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047A089" w:rsidR="00AC4D77" w:rsidRDefault="003E17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o Maulen Tor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C78F53A" w:rsidR="00AC4D77" w:rsidRDefault="003E17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4-08-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E176977" w14:textId="77777777" w:rsidR="000A7B80" w:rsidRPr="000A7B80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Administrar la configuración de ambientes, servicios de aplicaciones y bases de datos en un</w:t>
            </w:r>
          </w:p>
          <w:p w14:paraId="4335E1A2" w14:textId="77777777" w:rsidR="000A7B80" w:rsidRPr="000A7B80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entorno empresarial a fin de habilitar operatividad o asegurar la continuidad de los sistemas que</w:t>
            </w:r>
          </w:p>
          <w:p w14:paraId="53E45F52" w14:textId="051DD0CF" w:rsidR="00E43678" w:rsidRPr="001A179D" w:rsidRDefault="000A7B80" w:rsidP="000A7B8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 xml:space="preserve">apoyan los procesos de negocio </w:t>
            </w:r>
            <w:proofErr w:type="gramStart"/>
            <w:r w:rsidRPr="000A7B8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A7B80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52431AC" w:rsidR="00E43678" w:rsidRPr="00045D87" w:rsidRDefault="00EB1A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477CFBD" w14:textId="77777777" w:rsidR="000A7B80" w:rsidRPr="000A7B80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Ofrecer propuestas de solución informática analizando de forma integral los procesos de</w:t>
            </w:r>
          </w:p>
          <w:p w14:paraId="28A60675" w14:textId="036939F7" w:rsidR="00E43678" w:rsidRPr="001A179D" w:rsidRDefault="000A7B80" w:rsidP="000A7B8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8927B0A" w:rsidR="00E43678" w:rsidRPr="00045D87" w:rsidRDefault="00EB1A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6024A56" w14:textId="77777777" w:rsidR="000A7B80" w:rsidRPr="000A7B80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</w:t>
            </w:r>
          </w:p>
          <w:p w14:paraId="1A55186D" w14:textId="20EA6E88" w:rsidR="00E43678" w:rsidRPr="00045D87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686E34E" w:rsidR="00E43678" w:rsidRPr="00045D87" w:rsidRDefault="00EB1A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1BB65C8" w14:textId="77777777" w:rsidR="000A7B80" w:rsidRPr="000A7B80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BB9E155" w14:textId="4D3C8764" w:rsidR="00E43678" w:rsidRPr="00045D87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lastRenderedPageBreak/>
              <w:t>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FCB1BC7" w:rsidR="00E43678" w:rsidRPr="00045D87" w:rsidRDefault="00EB1A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7AF8191" w14:textId="77777777" w:rsidR="000A7B80" w:rsidRPr="000A7B80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0A7B80">
              <w:rPr>
                <w:b/>
                <w:bCs/>
                <w:sz w:val="18"/>
                <w:szCs w:val="18"/>
              </w:rPr>
              <w:t>de acuerdo a</w:t>
            </w:r>
            <w:proofErr w:type="gramEnd"/>
          </w:p>
          <w:p w14:paraId="054D39DB" w14:textId="230A8CB7" w:rsidR="00E43678" w:rsidRPr="00045D87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DF55F43" w:rsidR="00E43678" w:rsidRPr="00045D87" w:rsidRDefault="00EB1A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B5E89FB" w14:textId="77777777" w:rsidR="000A7B80" w:rsidRPr="000A7B80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Construir programas y rutinas de variada complejidad para dar solución a requerimientos de</w:t>
            </w:r>
          </w:p>
          <w:p w14:paraId="04FF7A9B" w14:textId="54E05C04" w:rsidR="00E43678" w:rsidRPr="00045D87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9544921" w:rsidR="00E43678" w:rsidRPr="00045D87" w:rsidRDefault="00EB1A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254786C" w14:textId="77777777" w:rsidR="000A7B80" w:rsidRPr="000A7B80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Realizar pruebas de certificación tanto de los productos como de los procesos utilizando</w:t>
            </w:r>
          </w:p>
          <w:p w14:paraId="6ECA9D03" w14:textId="3D9CAD96" w:rsidR="00E43678" w:rsidRPr="00045D87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186753E" w:rsidR="00E43678" w:rsidRPr="00045D87" w:rsidRDefault="00EB1A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646ACF8" w14:textId="77777777" w:rsidR="000A7B80" w:rsidRPr="000A7B80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Construir el modelo arquitectónico de una solución sistémica que soporte los procesos de</w:t>
            </w:r>
          </w:p>
          <w:p w14:paraId="1CC8A990" w14:textId="10668CE6" w:rsidR="00E43678" w:rsidRPr="00045D87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7E4CA7D5" w:rsidR="00E43678" w:rsidRPr="00045D87" w:rsidRDefault="00EB1A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B80" w:rsidRPr="00045D87" w14:paraId="71C1339A" w14:textId="77777777" w:rsidTr="6C71971D">
        <w:trPr>
          <w:trHeight w:val="576"/>
          <w:jc w:val="center"/>
        </w:trPr>
        <w:tc>
          <w:tcPr>
            <w:tcW w:w="1931" w:type="dxa"/>
          </w:tcPr>
          <w:p w14:paraId="198D74A8" w14:textId="77777777" w:rsidR="000A7B80" w:rsidRPr="000A7B80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Implementar soluciones sistémicas integrales para automatizar u optimizar procesos de</w:t>
            </w:r>
          </w:p>
          <w:p w14:paraId="43578047" w14:textId="62C12014" w:rsidR="000A7B80" w:rsidRPr="00045D87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 xml:space="preserve">negocio </w:t>
            </w:r>
            <w:proofErr w:type="gramStart"/>
            <w:r w:rsidRPr="000A7B8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A7B80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0EE0F159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9796BB" w14:textId="7E8EB25B" w:rsidR="000A7B80" w:rsidRPr="00045D87" w:rsidRDefault="00EB1A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X</w:t>
            </w:r>
          </w:p>
        </w:tc>
        <w:tc>
          <w:tcPr>
            <w:tcW w:w="1055" w:type="dxa"/>
          </w:tcPr>
          <w:p w14:paraId="607E7500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E5B5E82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459571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282DF67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B80" w:rsidRPr="00045D87" w14:paraId="65CC0ACC" w14:textId="77777777" w:rsidTr="6C71971D">
        <w:trPr>
          <w:trHeight w:val="576"/>
          <w:jc w:val="center"/>
        </w:trPr>
        <w:tc>
          <w:tcPr>
            <w:tcW w:w="1931" w:type="dxa"/>
          </w:tcPr>
          <w:p w14:paraId="2D1AA1C2" w14:textId="77777777" w:rsidR="000A7B80" w:rsidRPr="000A7B80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</w:t>
            </w:r>
          </w:p>
          <w:p w14:paraId="5C6485DD" w14:textId="71BC486B" w:rsidR="000A7B80" w:rsidRPr="00045D87" w:rsidRDefault="000A7B80" w:rsidP="000A7B80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80"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177057E3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E868D2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E0A1376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99612B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319D84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074A434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7B80" w:rsidRPr="00045D87" w14:paraId="06231E44" w14:textId="77777777" w:rsidTr="6C71971D">
        <w:trPr>
          <w:trHeight w:val="576"/>
          <w:jc w:val="center"/>
        </w:trPr>
        <w:tc>
          <w:tcPr>
            <w:tcW w:w="1931" w:type="dxa"/>
          </w:tcPr>
          <w:p w14:paraId="52D47C84" w14:textId="77777777" w:rsidR="00EB1A66" w:rsidRPr="00EB1A66" w:rsidRDefault="00EB1A66" w:rsidP="00EB1A66">
            <w:pPr>
              <w:jc w:val="center"/>
              <w:rPr>
                <w:b/>
                <w:bCs/>
                <w:sz w:val="18"/>
                <w:szCs w:val="18"/>
              </w:rPr>
            </w:pPr>
            <w:r w:rsidRPr="00EB1A66">
              <w:rPr>
                <w:b/>
                <w:bCs/>
                <w:sz w:val="18"/>
                <w:szCs w:val="18"/>
              </w:rPr>
              <w:t xml:space="preserve">Desarrollar la transformación de grandes volúmenes de </w:t>
            </w:r>
            <w:r w:rsidRPr="00EB1A66">
              <w:rPr>
                <w:b/>
                <w:bCs/>
                <w:sz w:val="18"/>
                <w:szCs w:val="18"/>
              </w:rPr>
              <w:lastRenderedPageBreak/>
              <w:t>datos para la obtención de información</w:t>
            </w:r>
          </w:p>
          <w:p w14:paraId="3CB9BA88" w14:textId="77777777" w:rsidR="00EB1A66" w:rsidRPr="00EB1A66" w:rsidRDefault="00EB1A66" w:rsidP="00EB1A66">
            <w:pPr>
              <w:jc w:val="center"/>
              <w:rPr>
                <w:b/>
                <w:bCs/>
                <w:sz w:val="18"/>
                <w:szCs w:val="18"/>
              </w:rPr>
            </w:pPr>
            <w:r w:rsidRPr="00EB1A66">
              <w:rPr>
                <w:b/>
                <w:bCs/>
                <w:sz w:val="18"/>
                <w:szCs w:val="18"/>
              </w:rPr>
              <w:t>y conocimiento de la organización a fin de apoyar la toma de decisiones y la mejora de los</w:t>
            </w:r>
          </w:p>
          <w:p w14:paraId="16857392" w14:textId="3C35C06F" w:rsidR="000A7B80" w:rsidRPr="00045D87" w:rsidRDefault="00EB1A66" w:rsidP="00EB1A66">
            <w:pPr>
              <w:jc w:val="center"/>
              <w:rPr>
                <w:b/>
                <w:bCs/>
                <w:sz w:val="18"/>
                <w:szCs w:val="18"/>
              </w:rPr>
            </w:pPr>
            <w:r w:rsidRPr="00EB1A66">
              <w:rPr>
                <w:b/>
                <w:bCs/>
                <w:sz w:val="18"/>
                <w:szCs w:val="18"/>
              </w:rPr>
              <w:t xml:space="preserve">procesos de negocio, </w:t>
            </w:r>
            <w:proofErr w:type="gramStart"/>
            <w:r w:rsidRPr="00EB1A6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B1A66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18AF5E84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AC9A374" w14:textId="6E7807F5" w:rsidR="000A7B80" w:rsidRPr="00045D87" w:rsidRDefault="00EB1A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4906724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2D1AD49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F1C838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69B128B" w14:textId="77777777" w:rsidR="000A7B80" w:rsidRPr="00045D87" w:rsidRDefault="000A7B8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16F6C" w14:textId="77777777" w:rsidR="005F2A7F" w:rsidRDefault="005F2A7F" w:rsidP="00DF38AE">
      <w:pPr>
        <w:spacing w:after="0" w:line="240" w:lineRule="auto"/>
      </w:pPr>
      <w:r>
        <w:separator/>
      </w:r>
    </w:p>
  </w:endnote>
  <w:endnote w:type="continuationSeparator" w:id="0">
    <w:p w14:paraId="12047AFE" w14:textId="77777777" w:rsidR="005F2A7F" w:rsidRDefault="005F2A7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A91DD" w14:textId="77777777" w:rsidR="005F2A7F" w:rsidRDefault="005F2A7F" w:rsidP="00DF38AE">
      <w:pPr>
        <w:spacing w:after="0" w:line="240" w:lineRule="auto"/>
      </w:pPr>
      <w:r>
        <w:separator/>
      </w:r>
    </w:p>
  </w:footnote>
  <w:footnote w:type="continuationSeparator" w:id="0">
    <w:p w14:paraId="74C7796F" w14:textId="77777777" w:rsidR="005F2A7F" w:rsidRDefault="005F2A7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364938">
    <w:abstractNumId w:val="3"/>
  </w:num>
  <w:num w:numId="2" w16cid:durableId="27339459">
    <w:abstractNumId w:val="9"/>
  </w:num>
  <w:num w:numId="3" w16cid:durableId="1597059450">
    <w:abstractNumId w:val="13"/>
  </w:num>
  <w:num w:numId="4" w16cid:durableId="1774546628">
    <w:abstractNumId w:val="29"/>
  </w:num>
  <w:num w:numId="5" w16cid:durableId="170947089">
    <w:abstractNumId w:val="31"/>
  </w:num>
  <w:num w:numId="6" w16cid:durableId="67268976">
    <w:abstractNumId w:val="4"/>
  </w:num>
  <w:num w:numId="7" w16cid:durableId="1038778250">
    <w:abstractNumId w:val="12"/>
  </w:num>
  <w:num w:numId="8" w16cid:durableId="1785886003">
    <w:abstractNumId w:val="20"/>
  </w:num>
  <w:num w:numId="9" w16cid:durableId="815147800">
    <w:abstractNumId w:val="16"/>
  </w:num>
  <w:num w:numId="10" w16cid:durableId="831872034">
    <w:abstractNumId w:val="10"/>
  </w:num>
  <w:num w:numId="11" w16cid:durableId="468285461">
    <w:abstractNumId w:val="25"/>
  </w:num>
  <w:num w:numId="12" w16cid:durableId="1812936922">
    <w:abstractNumId w:val="36"/>
  </w:num>
  <w:num w:numId="13" w16cid:durableId="2129814897">
    <w:abstractNumId w:val="30"/>
  </w:num>
  <w:num w:numId="14" w16cid:durableId="1191719576">
    <w:abstractNumId w:val="1"/>
  </w:num>
  <w:num w:numId="15" w16cid:durableId="1667174492">
    <w:abstractNumId w:val="37"/>
  </w:num>
  <w:num w:numId="16" w16cid:durableId="1261790257">
    <w:abstractNumId w:val="22"/>
  </w:num>
  <w:num w:numId="17" w16cid:durableId="617447111">
    <w:abstractNumId w:val="18"/>
  </w:num>
  <w:num w:numId="18" w16cid:durableId="844318685">
    <w:abstractNumId w:val="32"/>
  </w:num>
  <w:num w:numId="19" w16cid:durableId="1439062731">
    <w:abstractNumId w:val="11"/>
  </w:num>
  <w:num w:numId="20" w16cid:durableId="1641809085">
    <w:abstractNumId w:val="40"/>
  </w:num>
  <w:num w:numId="21" w16cid:durableId="1275400500">
    <w:abstractNumId w:val="35"/>
  </w:num>
  <w:num w:numId="22" w16cid:durableId="30037513">
    <w:abstractNumId w:val="14"/>
  </w:num>
  <w:num w:numId="23" w16cid:durableId="659845110">
    <w:abstractNumId w:val="15"/>
  </w:num>
  <w:num w:numId="24" w16cid:durableId="1793019384">
    <w:abstractNumId w:val="5"/>
  </w:num>
  <w:num w:numId="25" w16cid:durableId="1503205035">
    <w:abstractNumId w:val="17"/>
  </w:num>
  <w:num w:numId="26" w16cid:durableId="1312756070">
    <w:abstractNumId w:val="21"/>
  </w:num>
  <w:num w:numId="27" w16cid:durableId="497112831">
    <w:abstractNumId w:val="24"/>
  </w:num>
  <w:num w:numId="28" w16cid:durableId="1964995941">
    <w:abstractNumId w:val="0"/>
  </w:num>
  <w:num w:numId="29" w16cid:durableId="1626810681">
    <w:abstractNumId w:val="19"/>
  </w:num>
  <w:num w:numId="30" w16cid:durableId="2052604899">
    <w:abstractNumId w:val="23"/>
  </w:num>
  <w:num w:numId="31" w16cid:durableId="397362923">
    <w:abstractNumId w:val="2"/>
  </w:num>
  <w:num w:numId="32" w16cid:durableId="1819570564">
    <w:abstractNumId w:val="7"/>
  </w:num>
  <w:num w:numId="33" w16cid:durableId="18628741">
    <w:abstractNumId w:val="33"/>
  </w:num>
  <w:num w:numId="34" w16cid:durableId="1349402588">
    <w:abstractNumId w:val="39"/>
  </w:num>
  <w:num w:numId="35" w16cid:durableId="1525560656">
    <w:abstractNumId w:val="6"/>
  </w:num>
  <w:num w:numId="36" w16cid:durableId="430126848">
    <w:abstractNumId w:val="26"/>
  </w:num>
  <w:num w:numId="37" w16cid:durableId="1464538200">
    <w:abstractNumId w:val="38"/>
  </w:num>
  <w:num w:numId="38" w16cid:durableId="326520011">
    <w:abstractNumId w:val="28"/>
  </w:num>
  <w:num w:numId="39" w16cid:durableId="51394755">
    <w:abstractNumId w:val="27"/>
  </w:num>
  <w:num w:numId="40" w16cid:durableId="1389691029">
    <w:abstractNumId w:val="34"/>
  </w:num>
  <w:num w:numId="41" w16cid:durableId="10241366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2235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7B80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172C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4CA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2A7F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29A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66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 Maulen</cp:lastModifiedBy>
  <cp:revision>2</cp:revision>
  <cp:lastPrinted>2019-12-16T20:10:00Z</cp:lastPrinted>
  <dcterms:created xsi:type="dcterms:W3CDTF">2024-08-24T20:33:00Z</dcterms:created>
  <dcterms:modified xsi:type="dcterms:W3CDTF">2024-08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